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</w:p>
    <w:p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524B6B">
        <w:rPr>
          <w:b/>
          <w:snapToGrid w:val="0"/>
          <w:color w:val="000000"/>
        </w:rPr>
        <w:t>27/2020</w:t>
      </w:r>
    </w:p>
    <w:p w:rsidR="004B4991" w:rsidRDefault="004B4991" w:rsidP="004B4991">
      <w:pPr>
        <w:ind w:left="4536"/>
        <w:jc w:val="both"/>
      </w:pPr>
    </w:p>
    <w:p w:rsidR="002C6097" w:rsidRDefault="00524B6B" w:rsidP="002C6097">
      <w:pPr>
        <w:ind w:left="4536"/>
        <w:jc w:val="both"/>
        <w:rPr>
          <w:b/>
          <w:snapToGrid w:val="0"/>
          <w:color w:val="000000"/>
        </w:rPr>
      </w:pPr>
      <w:r w:rsidRPr="00524B6B">
        <w:t>Amplia PAE – Programa de Apoio aos Estudantes para incluir Bolsa I</w:t>
      </w:r>
      <w:bookmarkStart w:id="0" w:name="_GoBack"/>
      <w:bookmarkEnd w:id="0"/>
      <w:r w:rsidRPr="00524B6B">
        <w:t>ntercâmbio, DESBRAVANDO CONHECIMENTOS.</w:t>
      </w:r>
    </w:p>
    <w:p w:rsidR="002C6097" w:rsidRDefault="002C6097" w:rsidP="002C6097">
      <w:pPr>
        <w:ind w:left="4536"/>
        <w:jc w:val="both"/>
        <w:rPr>
          <w:b/>
          <w:snapToGrid w:val="0"/>
          <w:color w:val="000000"/>
        </w:rPr>
      </w:pPr>
    </w:p>
    <w:p w:rsidR="002C6097" w:rsidRDefault="002C6097" w:rsidP="002C6097">
      <w:pPr>
        <w:ind w:left="4536"/>
        <w:jc w:val="both"/>
        <w:rPr>
          <w:b/>
          <w:snapToGrid w:val="0"/>
          <w:color w:val="000000"/>
        </w:rPr>
      </w:pPr>
    </w:p>
    <w:p w:rsidR="00550D3C" w:rsidRPr="0044025E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4025E">
        <w:rPr>
          <w:b/>
          <w:snapToGrid w:val="0"/>
          <w:color w:val="000000"/>
        </w:rPr>
        <w:t>OPREFEITO MUNICIPAL DE CONCEIÇÃO DO COITÉ</w:t>
      </w:r>
      <w:r w:rsidRPr="0044025E">
        <w:rPr>
          <w:snapToGrid w:val="0"/>
          <w:color w:val="000000"/>
        </w:rPr>
        <w:t xml:space="preserve">, </w:t>
      </w:r>
      <w:r w:rsidRPr="0044025E">
        <w:rPr>
          <w:b/>
          <w:snapToGrid w:val="0"/>
          <w:color w:val="000000"/>
        </w:rPr>
        <w:t>ESTADO DA BAHIA</w:t>
      </w:r>
      <w:r w:rsidR="00967DB1" w:rsidRPr="0044025E">
        <w:rPr>
          <w:b/>
          <w:snapToGrid w:val="0"/>
          <w:color w:val="000000"/>
        </w:rPr>
        <w:t>.</w:t>
      </w:r>
    </w:p>
    <w:p w:rsidR="00550D3C" w:rsidRPr="0044025E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4025E">
        <w:rPr>
          <w:snapToGrid w:val="0"/>
          <w:color w:val="000000"/>
        </w:rPr>
        <w:t xml:space="preserve">Faço saber que a Câmara Municipal </w:t>
      </w:r>
      <w:r w:rsidR="002C6097">
        <w:rPr>
          <w:snapToGrid w:val="0"/>
          <w:color w:val="000000"/>
        </w:rPr>
        <w:t xml:space="preserve">decretou </w:t>
      </w:r>
      <w:r w:rsidRPr="0044025E">
        <w:rPr>
          <w:snapToGrid w:val="0"/>
          <w:color w:val="000000"/>
        </w:rPr>
        <w:t>e</w:t>
      </w:r>
      <w:r w:rsidR="002C6097">
        <w:rPr>
          <w:snapToGrid w:val="0"/>
          <w:color w:val="000000"/>
        </w:rPr>
        <w:t>,</w:t>
      </w:r>
      <w:r w:rsidRPr="0044025E">
        <w:rPr>
          <w:snapToGrid w:val="0"/>
          <w:color w:val="000000"/>
        </w:rPr>
        <w:t xml:space="preserve"> eu sanciono e promulgo a seguinte </w:t>
      </w:r>
    </w:p>
    <w:p w:rsidR="002C6097" w:rsidRDefault="002C6097" w:rsidP="0044025E">
      <w:pPr>
        <w:spacing w:line="360" w:lineRule="auto"/>
        <w:ind w:firstLine="1134"/>
        <w:jc w:val="both"/>
        <w:rPr>
          <w:b/>
          <w:snapToGrid w:val="0"/>
          <w:color w:val="000000"/>
        </w:rPr>
      </w:pPr>
    </w:p>
    <w:p w:rsidR="00550D3C" w:rsidRDefault="00550D3C" w:rsidP="0044025E">
      <w:pPr>
        <w:spacing w:line="360" w:lineRule="auto"/>
        <w:ind w:firstLine="1134"/>
        <w:jc w:val="both"/>
        <w:rPr>
          <w:snapToGrid w:val="0"/>
          <w:color w:val="000000"/>
        </w:rPr>
      </w:pPr>
      <w:r w:rsidRPr="0044025E">
        <w:rPr>
          <w:b/>
          <w:snapToGrid w:val="0"/>
          <w:color w:val="000000"/>
        </w:rPr>
        <w:t>LEI</w:t>
      </w:r>
      <w:r w:rsidRPr="0044025E">
        <w:rPr>
          <w:snapToGrid w:val="0"/>
          <w:color w:val="000000"/>
        </w:rPr>
        <w:t xml:space="preserve">: </w:t>
      </w:r>
    </w:p>
    <w:p w:rsidR="002C6097" w:rsidRPr="00524B6B" w:rsidRDefault="002C6097" w:rsidP="00524B6B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524B6B" w:rsidRPr="00524B6B" w:rsidRDefault="00524B6B" w:rsidP="00524B6B">
      <w:pPr>
        <w:ind w:firstLine="1134"/>
        <w:jc w:val="both"/>
      </w:pPr>
      <w:r w:rsidRPr="00524B6B">
        <w:t>Art. 1º O PAE – Programa de Apoio aos Estudantes fica ampliado para inclusão de Bolsa Intercâmbio, nos termos desta Lei.</w:t>
      </w:r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Art. 2º A Lei n. 695, de 23 de dezembro de 2013, passa a vigorar acrescida dos seguintes dispositivos:</w:t>
      </w:r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I – O Art. 2º fica acrescido do inciso III:</w:t>
      </w:r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“III – Bolsa Intercâmbio. (</w:t>
      </w:r>
      <w:proofErr w:type="gramStart"/>
      <w:r w:rsidRPr="00524B6B">
        <w:t>AC)”</w:t>
      </w:r>
      <w:proofErr w:type="gramEnd"/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II – Dos artigos 3ºA e 3ºB:</w:t>
      </w:r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“Art. 3ºA. A Bolsa Intercâmbio terá valor fixado mediante Decreto do Poder Executivo de acordo com as características especificas de cada intercâmbio e nunca será inferior ao valor da Bolsa Estudante. (</w:t>
      </w:r>
      <w:proofErr w:type="gramStart"/>
      <w:r w:rsidRPr="00524B6B">
        <w:t>AC)”</w:t>
      </w:r>
      <w:proofErr w:type="gramEnd"/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“Art. 3ºB. Os valores estabelecidos pelo Art. 3º, serão reajustados em janeiro de 2021, pela variação do IPCA ocorrida no período e passam a ser reajustados anualmente pela variação anual do IPCA. (AC) ”</w:t>
      </w:r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III – Do Art. 4ºA:</w:t>
      </w:r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“ Art. 4ºA. São critério de inclusão na Bolsa Intercâmbio: (AC)</w:t>
      </w:r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I – O aproveitamento das disciplinas cursadas no exterior durante o intercâmbio para o curso de graduação de nível superior que o beneficiário esteja matriculado, comprovado mediante declaração da respectiva unidade de ensino;</w:t>
      </w:r>
    </w:p>
    <w:p w:rsidR="00524B6B" w:rsidRPr="00524B6B" w:rsidRDefault="00524B6B" w:rsidP="00524B6B">
      <w:pPr>
        <w:ind w:firstLine="1134"/>
        <w:jc w:val="both"/>
      </w:pPr>
    </w:p>
    <w:p w:rsidR="00524B6B" w:rsidRDefault="00524B6B" w:rsidP="00524B6B">
      <w:pPr>
        <w:ind w:firstLine="1134"/>
        <w:jc w:val="both"/>
      </w:pPr>
      <w:r w:rsidRPr="00524B6B">
        <w:lastRenderedPageBreak/>
        <w:t>II – Capacidade do beneficiário de comunicação, leitura e escrita na língua oficial do país de destino, mediante comprovação por banca examinadora designada pelo Comitê de Acompanhamento do PAE;</w:t>
      </w:r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III – Duração máxima equivalente a um semestre da unidade de ensino que o beneficiário frequente;</w:t>
      </w:r>
    </w:p>
    <w:p w:rsidR="00524B6B" w:rsidRPr="00524B6B" w:rsidRDefault="00524B6B" w:rsidP="00524B6B">
      <w:pPr>
        <w:ind w:firstLine="1134"/>
        <w:jc w:val="both"/>
      </w:pPr>
    </w:p>
    <w:p w:rsidR="00524B6B" w:rsidRDefault="00524B6B" w:rsidP="00524B6B">
      <w:pPr>
        <w:ind w:firstLine="1134"/>
        <w:jc w:val="both"/>
      </w:pPr>
      <w:r w:rsidRPr="00524B6B">
        <w:t>IV - A comprovação da existência do intercâmbio entre a unidade de ensino frequentada pelo beneficiário e a unidade de ensino de destino em outro país;</w:t>
      </w:r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V – A oferta de hospedagem sem custo para o beneficiário, mediante declaração especifica.</w:t>
      </w:r>
      <w:r>
        <w:t xml:space="preserve"> </w:t>
      </w:r>
      <w:r w:rsidRPr="00524B6B">
        <w:t>”</w:t>
      </w:r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IV – Do Art. 5ºA:</w:t>
      </w:r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“Art. 5ºA São critérios para fixação do valor individual da Bolsa Intercâmbio: (AC)</w:t>
      </w:r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I – O País de destino;</w:t>
      </w:r>
    </w:p>
    <w:p w:rsidR="00524B6B" w:rsidRPr="00524B6B" w:rsidRDefault="00524B6B" w:rsidP="00524B6B">
      <w:pPr>
        <w:ind w:firstLine="1134"/>
        <w:jc w:val="both"/>
      </w:pPr>
      <w:r w:rsidRPr="00524B6B">
        <w:t>II – O valor cambial da moeda;</w:t>
      </w:r>
    </w:p>
    <w:p w:rsidR="00524B6B" w:rsidRPr="00524B6B" w:rsidRDefault="00524B6B" w:rsidP="00524B6B">
      <w:pPr>
        <w:ind w:firstLine="1134"/>
        <w:jc w:val="both"/>
      </w:pPr>
      <w:r w:rsidRPr="00524B6B">
        <w:t>III – O tempo de duração do intercâmbio;</w:t>
      </w:r>
    </w:p>
    <w:p w:rsidR="00524B6B" w:rsidRPr="00524B6B" w:rsidRDefault="00524B6B" w:rsidP="00524B6B">
      <w:pPr>
        <w:ind w:firstLine="1134"/>
        <w:jc w:val="both"/>
      </w:pPr>
      <w:r w:rsidRPr="00524B6B">
        <w:t>IV – O custo de manutenção mensal;</w:t>
      </w:r>
    </w:p>
    <w:p w:rsidR="00524B6B" w:rsidRPr="00524B6B" w:rsidRDefault="00524B6B" w:rsidP="00524B6B">
      <w:pPr>
        <w:ind w:firstLine="1134"/>
        <w:jc w:val="both"/>
      </w:pPr>
      <w:r w:rsidRPr="00524B6B">
        <w:t>V – O custo de deslocamento de ida e volta;</w:t>
      </w:r>
    </w:p>
    <w:p w:rsidR="00524B6B" w:rsidRPr="00524B6B" w:rsidRDefault="00524B6B" w:rsidP="00524B6B">
      <w:pPr>
        <w:ind w:firstLine="1134"/>
        <w:jc w:val="both"/>
      </w:pPr>
      <w:r w:rsidRPr="00524B6B">
        <w:t>VI – O custo de deslocamento interno.</w:t>
      </w:r>
    </w:p>
    <w:p w:rsidR="00524B6B" w:rsidRPr="00524B6B" w:rsidRDefault="00524B6B" w:rsidP="00524B6B">
      <w:pPr>
        <w:ind w:firstLine="1134"/>
        <w:jc w:val="both"/>
      </w:pPr>
    </w:p>
    <w:p w:rsidR="00524B6B" w:rsidRPr="00524B6B" w:rsidRDefault="00524B6B" w:rsidP="00524B6B">
      <w:pPr>
        <w:ind w:firstLine="1134"/>
        <w:jc w:val="both"/>
      </w:pPr>
      <w:r w:rsidRPr="00524B6B">
        <w:t>Art. 3º Esta lei entra em vigor na data de sua publicação.</w:t>
      </w:r>
    </w:p>
    <w:p w:rsidR="00550D3C" w:rsidRPr="0044025E" w:rsidRDefault="00550D3C" w:rsidP="00550D3C">
      <w:pPr>
        <w:pStyle w:val="Recuodecorpodetexto"/>
        <w:jc w:val="right"/>
        <w:rPr>
          <w:rFonts w:ascii="Times New Roman" w:hAnsi="Times New Roman"/>
          <w:szCs w:val="24"/>
        </w:rPr>
      </w:pPr>
    </w:p>
    <w:p w:rsidR="0033078D" w:rsidRPr="0044025E" w:rsidRDefault="0033078D" w:rsidP="0033078D">
      <w:pPr>
        <w:ind w:firstLine="1134"/>
        <w:jc w:val="center"/>
      </w:pPr>
      <w:r w:rsidRPr="0044025E">
        <w:t>Gabinete da Presidência da Câmara Municipal,</w:t>
      </w:r>
    </w:p>
    <w:p w:rsidR="0033078D" w:rsidRPr="0044025E" w:rsidRDefault="0033078D" w:rsidP="0033078D">
      <w:pPr>
        <w:ind w:firstLine="1134"/>
        <w:jc w:val="center"/>
      </w:pPr>
      <w:r w:rsidRPr="0044025E">
        <w:t xml:space="preserve">Conceição do Coité, </w:t>
      </w:r>
      <w:r w:rsidR="00524B6B">
        <w:t>06</w:t>
      </w:r>
      <w:r w:rsidR="003C6CEA" w:rsidRPr="0044025E">
        <w:t xml:space="preserve"> de </w:t>
      </w:r>
      <w:r w:rsidR="00524B6B">
        <w:t>abril</w:t>
      </w:r>
      <w:r w:rsidR="008B5C8A">
        <w:t xml:space="preserve"> </w:t>
      </w:r>
      <w:r w:rsidR="003C6CEA" w:rsidRPr="0044025E">
        <w:t>de 202</w:t>
      </w:r>
      <w:r w:rsidR="00DF5211" w:rsidRPr="0044025E">
        <w:t>1</w:t>
      </w:r>
      <w:r w:rsidRPr="0044025E">
        <w:t>.</w:t>
      </w:r>
    </w:p>
    <w:p w:rsidR="00D1104D" w:rsidRPr="0044025E" w:rsidRDefault="00D1104D" w:rsidP="0033078D">
      <w:pPr>
        <w:ind w:firstLine="1134"/>
        <w:jc w:val="center"/>
      </w:pPr>
    </w:p>
    <w:p w:rsidR="00DF5211" w:rsidRPr="0044025E" w:rsidRDefault="00DF5211" w:rsidP="006F5AD0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0843E3" w:rsidRPr="0044025E" w:rsidRDefault="00DF5211" w:rsidP="008B5C8A">
      <w:r w:rsidRPr="0044025E">
        <w:t xml:space="preserve">Adalberto Neres Pinto </w:t>
      </w:r>
      <w:proofErr w:type="spellStart"/>
      <w:r w:rsidRPr="0044025E">
        <w:t>Gordiano</w:t>
      </w:r>
      <w:proofErr w:type="spellEnd"/>
      <w:r w:rsidR="008B5C8A">
        <w:t xml:space="preserve">                                                  </w:t>
      </w:r>
      <w:r w:rsidRPr="0044025E">
        <w:t>Juçara Silveira Oliveira</w:t>
      </w:r>
    </w:p>
    <w:p w:rsidR="000843E3" w:rsidRPr="0044025E" w:rsidRDefault="000843E3" w:rsidP="008B5C8A">
      <w:pPr>
        <w:pStyle w:val="Recuodecorpodetexto"/>
        <w:ind w:left="0"/>
        <w:jc w:val="center"/>
        <w:rPr>
          <w:rFonts w:ascii="Times New Roman" w:hAnsi="Times New Roman"/>
          <w:b/>
          <w:bCs/>
          <w:szCs w:val="24"/>
        </w:rPr>
      </w:pPr>
      <w:r w:rsidRPr="0044025E">
        <w:rPr>
          <w:rFonts w:ascii="Times New Roman" w:hAnsi="Times New Roman"/>
          <w:szCs w:val="24"/>
        </w:rPr>
        <w:t xml:space="preserve">Presidente                                           </w:t>
      </w:r>
      <w:r w:rsidR="008B5C8A">
        <w:rPr>
          <w:rFonts w:ascii="Times New Roman" w:hAnsi="Times New Roman"/>
          <w:szCs w:val="24"/>
        </w:rPr>
        <w:t xml:space="preserve">                                  </w:t>
      </w:r>
      <w:r w:rsidRPr="0044025E">
        <w:rPr>
          <w:rFonts w:ascii="Times New Roman" w:hAnsi="Times New Roman"/>
          <w:szCs w:val="24"/>
        </w:rPr>
        <w:t xml:space="preserve"> Secretári</w:t>
      </w:r>
      <w:r w:rsidR="00DF5211" w:rsidRPr="0044025E">
        <w:rPr>
          <w:rFonts w:ascii="Times New Roman" w:hAnsi="Times New Roman"/>
          <w:szCs w:val="24"/>
        </w:rPr>
        <w:t>a</w:t>
      </w:r>
    </w:p>
    <w:p w:rsidR="006F5AD0" w:rsidRPr="0044025E" w:rsidRDefault="006F5AD0" w:rsidP="008B5C8A">
      <w:pPr>
        <w:pStyle w:val="Recuodecorpodetexto"/>
        <w:ind w:left="0"/>
        <w:jc w:val="center"/>
        <w:rPr>
          <w:rFonts w:ascii="Times New Roman" w:hAnsi="Times New Roman"/>
          <w:szCs w:val="24"/>
        </w:rPr>
      </w:pPr>
    </w:p>
    <w:sectPr w:rsidR="006F5AD0" w:rsidRPr="0044025E" w:rsidSect="0044025E">
      <w:headerReference w:type="default" r:id="rId8"/>
      <w:pgSz w:w="11906" w:h="16838"/>
      <w:pgMar w:top="1701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35" w:rsidRDefault="00C03335">
      <w:r>
        <w:separator/>
      </w:r>
    </w:p>
  </w:endnote>
  <w:endnote w:type="continuationSeparator" w:id="0">
    <w:p w:rsidR="00C03335" w:rsidRDefault="00C0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35" w:rsidRDefault="00C03335">
      <w:r>
        <w:separator/>
      </w:r>
    </w:p>
  </w:footnote>
  <w:footnote w:type="continuationSeparator" w:id="0">
    <w:p w:rsidR="00C03335" w:rsidRDefault="00C0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DF481F" w:rsidP="00F6002E">
          <w:r>
            <w:rPr>
              <w:noProof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586105" cy="695325"/>
                <wp:effectExtent l="19050" t="0" r="4445" b="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524B6B" w:rsidP="00277F76">
          <w:pPr>
            <w:pStyle w:val="Ttulo1"/>
          </w:pPr>
          <w:r>
            <w:t>Gabinete do Presidente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840EA"/>
    <w:rsid w:val="000843E3"/>
    <w:rsid w:val="00084880"/>
    <w:rsid w:val="000A30F7"/>
    <w:rsid w:val="000B39E6"/>
    <w:rsid w:val="000E22C1"/>
    <w:rsid w:val="000F0E25"/>
    <w:rsid w:val="000F1953"/>
    <w:rsid w:val="001215A0"/>
    <w:rsid w:val="00121A26"/>
    <w:rsid w:val="00136984"/>
    <w:rsid w:val="0014034B"/>
    <w:rsid w:val="00147748"/>
    <w:rsid w:val="001518F1"/>
    <w:rsid w:val="001570E1"/>
    <w:rsid w:val="00172F64"/>
    <w:rsid w:val="001739C5"/>
    <w:rsid w:val="00187695"/>
    <w:rsid w:val="00193C77"/>
    <w:rsid w:val="001A3C14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18B2"/>
    <w:rsid w:val="00254D89"/>
    <w:rsid w:val="002556C0"/>
    <w:rsid w:val="002748E8"/>
    <w:rsid w:val="00277F76"/>
    <w:rsid w:val="00286B25"/>
    <w:rsid w:val="0029197F"/>
    <w:rsid w:val="0029484D"/>
    <w:rsid w:val="002A2235"/>
    <w:rsid w:val="002A4B6F"/>
    <w:rsid w:val="002A5B0A"/>
    <w:rsid w:val="002C1F5A"/>
    <w:rsid w:val="002C277C"/>
    <w:rsid w:val="002C287E"/>
    <w:rsid w:val="002C6097"/>
    <w:rsid w:val="002E4539"/>
    <w:rsid w:val="002E7307"/>
    <w:rsid w:val="002F047D"/>
    <w:rsid w:val="002F1FA0"/>
    <w:rsid w:val="00321284"/>
    <w:rsid w:val="00321F62"/>
    <w:rsid w:val="003262C3"/>
    <w:rsid w:val="003276A2"/>
    <w:rsid w:val="00327BAE"/>
    <w:rsid w:val="0033078D"/>
    <w:rsid w:val="00332B49"/>
    <w:rsid w:val="003554D2"/>
    <w:rsid w:val="00361641"/>
    <w:rsid w:val="00362576"/>
    <w:rsid w:val="00380995"/>
    <w:rsid w:val="00380A84"/>
    <w:rsid w:val="0039466F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025E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B4991"/>
    <w:rsid w:val="004C5B99"/>
    <w:rsid w:val="004E7220"/>
    <w:rsid w:val="004F65D9"/>
    <w:rsid w:val="00502784"/>
    <w:rsid w:val="0050747C"/>
    <w:rsid w:val="00510E1F"/>
    <w:rsid w:val="00514F0D"/>
    <w:rsid w:val="00515A2E"/>
    <w:rsid w:val="00524B6B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D7FB4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3519"/>
    <w:rsid w:val="007B3050"/>
    <w:rsid w:val="007B461F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45D7E"/>
    <w:rsid w:val="00851631"/>
    <w:rsid w:val="0085375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B5C8A"/>
    <w:rsid w:val="008C1286"/>
    <w:rsid w:val="008C18A2"/>
    <w:rsid w:val="008D26B2"/>
    <w:rsid w:val="008D46B3"/>
    <w:rsid w:val="008E7645"/>
    <w:rsid w:val="008F7C6D"/>
    <w:rsid w:val="009015BF"/>
    <w:rsid w:val="009055E4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18EE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5431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205E"/>
    <w:rsid w:val="00B24FEA"/>
    <w:rsid w:val="00B347FD"/>
    <w:rsid w:val="00B35EFC"/>
    <w:rsid w:val="00B424C6"/>
    <w:rsid w:val="00B44B72"/>
    <w:rsid w:val="00B50F07"/>
    <w:rsid w:val="00B5107A"/>
    <w:rsid w:val="00B60345"/>
    <w:rsid w:val="00B621D4"/>
    <w:rsid w:val="00B74B3B"/>
    <w:rsid w:val="00B865EA"/>
    <w:rsid w:val="00B86F94"/>
    <w:rsid w:val="00B937B5"/>
    <w:rsid w:val="00B965AC"/>
    <w:rsid w:val="00BA636B"/>
    <w:rsid w:val="00BB2EB8"/>
    <w:rsid w:val="00BC30F0"/>
    <w:rsid w:val="00BD2ED3"/>
    <w:rsid w:val="00BD2F2D"/>
    <w:rsid w:val="00BE0A53"/>
    <w:rsid w:val="00C01194"/>
    <w:rsid w:val="00C0144C"/>
    <w:rsid w:val="00C03335"/>
    <w:rsid w:val="00C0547C"/>
    <w:rsid w:val="00C26EA5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F481F"/>
    <w:rsid w:val="00DF5211"/>
    <w:rsid w:val="00E004CF"/>
    <w:rsid w:val="00E00960"/>
    <w:rsid w:val="00E01B10"/>
    <w:rsid w:val="00E04552"/>
    <w:rsid w:val="00E07AB6"/>
    <w:rsid w:val="00E121CB"/>
    <w:rsid w:val="00E151F3"/>
    <w:rsid w:val="00E16179"/>
    <w:rsid w:val="00E22B00"/>
    <w:rsid w:val="00E2694B"/>
    <w:rsid w:val="00E301C3"/>
    <w:rsid w:val="00E31F09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249FE"/>
    <w:rsid w:val="00F25195"/>
    <w:rsid w:val="00F301AE"/>
    <w:rsid w:val="00F40678"/>
    <w:rsid w:val="00F52237"/>
    <w:rsid w:val="00F6002E"/>
    <w:rsid w:val="00F71A2C"/>
    <w:rsid w:val="00F742B7"/>
    <w:rsid w:val="00F76A90"/>
    <w:rsid w:val="00F80E93"/>
    <w:rsid w:val="00F829D1"/>
    <w:rsid w:val="00F87643"/>
    <w:rsid w:val="00FA43C6"/>
    <w:rsid w:val="00FA5B3C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841CA"/>
  <w15:docId w15:val="{7E07644D-D339-4CA8-86D8-E03FAABB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51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  <w:style w:type="character" w:customStyle="1" w:styleId="Ttulo3Char">
    <w:name w:val="Título 3 Char"/>
    <w:basedOn w:val="Fontepargpadro"/>
    <w:link w:val="Ttulo3"/>
    <w:semiHidden/>
    <w:rsid w:val="00151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0E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E9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7799-7C82-4755-BD9F-510F5CA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3</cp:revision>
  <cp:lastPrinted>2021-03-24T13:43:00Z</cp:lastPrinted>
  <dcterms:created xsi:type="dcterms:W3CDTF">2021-04-06T00:59:00Z</dcterms:created>
  <dcterms:modified xsi:type="dcterms:W3CDTF">2021-04-06T01:02:00Z</dcterms:modified>
</cp:coreProperties>
</file>